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4F" w:rsidRDefault="00B7500D" w:rsidP="00B7500D">
      <w:pPr>
        <w:jc w:val="center"/>
        <w:rPr>
          <w:sz w:val="20"/>
          <w:szCs w:val="20"/>
        </w:rPr>
      </w:pPr>
      <w:r w:rsidRPr="003E6FFA">
        <w:rPr>
          <w:sz w:val="36"/>
          <w:szCs w:val="36"/>
        </w:rPr>
        <w:t>Штатная численность</w:t>
      </w:r>
    </w:p>
    <w:tbl>
      <w:tblPr>
        <w:tblW w:w="793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3118"/>
        <w:gridCol w:w="974"/>
        <w:gridCol w:w="3402"/>
      </w:tblGrid>
      <w:tr w:rsidR="00B7500D" w:rsidRPr="003E6FFA" w:rsidTr="000A6879">
        <w:trPr>
          <w:cantSplit/>
          <w:trHeight w:val="3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CE0A9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CE0A93" w:rsidRDefault="00B7500D" w:rsidP="00626474">
            <w:pPr>
              <w:jc w:val="center"/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Должность</w:t>
            </w:r>
            <w:r w:rsidRPr="003E6FFA">
              <w:rPr>
                <w:sz w:val="20"/>
                <w:szCs w:val="20"/>
              </w:rPr>
              <w:br/>
              <w:t>(специальность,  профессия)</w:t>
            </w:r>
            <w:r w:rsidRPr="003E6FFA">
              <w:rPr>
                <w:sz w:val="20"/>
                <w:szCs w:val="20"/>
              </w:rPr>
              <w:br/>
              <w:t>по штатному  расписа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0D" w:rsidRPr="00CE0A93" w:rsidRDefault="00B7500D" w:rsidP="0062647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06C52">
              <w:rPr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CE0A93" w:rsidRDefault="00B7500D" w:rsidP="00626474">
            <w:pPr>
              <w:jc w:val="center"/>
              <w:rPr>
                <w:sz w:val="20"/>
                <w:szCs w:val="20"/>
              </w:rPr>
            </w:pPr>
            <w:r w:rsidRPr="00CE0A93">
              <w:rPr>
                <w:sz w:val="20"/>
                <w:szCs w:val="20"/>
              </w:rPr>
              <w:t>Фамилия, имя, отчество</w:t>
            </w:r>
          </w:p>
        </w:tc>
      </w:tr>
      <w:tr w:rsidR="00B7500D" w:rsidRPr="003E6FFA" w:rsidTr="000A6879">
        <w:trPr>
          <w:cantSplit/>
          <w:trHeight w:val="351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FC1FFF">
            <w:pPr>
              <w:ind w:firstLine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B7500D" w:rsidRDefault="00B7500D" w:rsidP="00FC1FFF">
            <w:pPr>
              <w:ind w:firstLine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3E6FFA">
              <w:rPr>
                <w:b/>
                <w:sz w:val="20"/>
                <w:szCs w:val="20"/>
              </w:rPr>
              <w:t>Административно-управленческий персонал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7500D" w:rsidRDefault="00B7500D" w:rsidP="00FC1FFF">
            <w:pPr>
              <w:ind w:firstLine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8)</w:t>
            </w:r>
          </w:p>
          <w:p w:rsidR="00B7500D" w:rsidRPr="003E6FFA" w:rsidRDefault="00B7500D" w:rsidP="00FC1FFF">
            <w:pPr>
              <w:ind w:firstLine="94"/>
              <w:jc w:val="center"/>
              <w:rPr>
                <w:b/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ind w:left="80"/>
              <w:jc w:val="center"/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Директ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Первухина Зинаида Иванов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ind w:left="80"/>
              <w:jc w:val="center"/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Ткачук Марина Серге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– заведующий отделение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ышева</w:t>
            </w:r>
            <w:proofErr w:type="spellEnd"/>
            <w:r>
              <w:rPr>
                <w:sz w:val="20"/>
                <w:szCs w:val="20"/>
              </w:rPr>
              <w:t xml:space="preserve"> Анастасия Сергеевна</w:t>
            </w:r>
          </w:p>
        </w:tc>
      </w:tr>
      <w:tr w:rsidR="00B7500D" w:rsidRPr="003E6FFA" w:rsidTr="000A6879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Тихомирова Оксана Борисовна</w:t>
            </w:r>
          </w:p>
        </w:tc>
        <w:bookmarkStart w:id="0" w:name="_GoBack"/>
        <w:bookmarkEnd w:id="0"/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р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ый управляющий</w:t>
            </w:r>
            <w:r w:rsidRPr="003E6F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Кузьмин Александр Владимирович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Ведущий бухгалте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Шамаева</w:t>
            </w:r>
            <w:proofErr w:type="spellEnd"/>
            <w:r w:rsidRPr="003E6FFA">
              <w:rPr>
                <w:sz w:val="20"/>
                <w:szCs w:val="20"/>
              </w:rPr>
              <w:t xml:space="preserve"> Анастасия Вадимовна</w:t>
            </w:r>
          </w:p>
        </w:tc>
      </w:tr>
      <w:tr w:rsidR="00B7500D" w:rsidRPr="003E6FFA" w:rsidTr="000A6879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58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Ведущий программи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шидов Рустам </w:t>
            </w:r>
            <w:proofErr w:type="spellStart"/>
            <w:r>
              <w:rPr>
                <w:sz w:val="20"/>
                <w:szCs w:val="20"/>
              </w:rPr>
              <w:t>Виллединович</w:t>
            </w:r>
            <w:proofErr w:type="spellEnd"/>
          </w:p>
        </w:tc>
      </w:tr>
      <w:tr w:rsidR="00B7500D" w:rsidRPr="003E6FFA" w:rsidTr="000A6879">
        <w:trPr>
          <w:trHeight w:val="289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4B4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</w:p>
          <w:p w:rsidR="00B7500D" w:rsidRDefault="00B7500D" w:rsidP="004B4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Отделение помощи семье и</w:t>
            </w:r>
            <w:r w:rsidRPr="003E6FFA">
              <w:rPr>
                <w:b/>
                <w:sz w:val="20"/>
                <w:szCs w:val="20"/>
              </w:rPr>
              <w:t xml:space="preserve"> детям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7500D" w:rsidRDefault="00B7500D" w:rsidP="004B4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7)</w:t>
            </w:r>
          </w:p>
          <w:p w:rsidR="00B7500D" w:rsidRPr="003E6FFA" w:rsidRDefault="00B7500D" w:rsidP="004B4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никова Кристина Александровна</w:t>
            </w:r>
          </w:p>
        </w:tc>
      </w:tr>
      <w:tr w:rsidR="00B7500D" w:rsidRPr="003E6FFA" w:rsidTr="000A6879">
        <w:trPr>
          <w:trHeight w:val="3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Психоло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3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шидова Тамара Леонидовна</w:t>
            </w:r>
          </w:p>
        </w:tc>
      </w:tr>
      <w:tr w:rsidR="00B7500D" w:rsidRPr="003E6FFA" w:rsidTr="000A6879">
        <w:trPr>
          <w:trHeight w:val="3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Кристина Александровна</w:t>
            </w:r>
          </w:p>
        </w:tc>
      </w:tr>
      <w:tr w:rsidR="00B7500D" w:rsidRPr="003E6FFA" w:rsidTr="000A6879">
        <w:trPr>
          <w:trHeight w:val="3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Карымова Галина Александровна</w:t>
            </w:r>
          </w:p>
        </w:tc>
      </w:tr>
      <w:tr w:rsidR="00B7500D" w:rsidRPr="003E6FFA" w:rsidTr="000A6879">
        <w:trPr>
          <w:trHeight w:val="3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а Евгения Серге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gramStart"/>
            <w:r w:rsidRPr="003E6FFA">
              <w:rPr>
                <w:sz w:val="20"/>
                <w:szCs w:val="20"/>
              </w:rPr>
              <w:t>Рудых</w:t>
            </w:r>
            <w:proofErr w:type="gramEnd"/>
            <w:r w:rsidRPr="003E6FFA"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Лазарева Анастасия Сергеевна</w:t>
            </w:r>
          </w:p>
        </w:tc>
      </w:tr>
      <w:tr w:rsidR="00B7500D" w:rsidRPr="003E6FFA" w:rsidTr="000A6879">
        <w:trPr>
          <w:trHeight w:val="2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Павлова Наталья Владимировна</w:t>
            </w:r>
          </w:p>
        </w:tc>
      </w:tr>
      <w:tr w:rsidR="00B7500D" w:rsidRPr="003E6FFA" w:rsidTr="000A6879">
        <w:trPr>
          <w:trHeight w:val="341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4B4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B7500D" w:rsidRDefault="00B7500D" w:rsidP="004B4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3E6FFA">
              <w:rPr>
                <w:b/>
                <w:sz w:val="20"/>
                <w:szCs w:val="20"/>
              </w:rPr>
              <w:t>Отделение социального обслуживания на дому</w:t>
            </w:r>
            <w:r>
              <w:rPr>
                <w:b/>
                <w:sz w:val="20"/>
                <w:szCs w:val="20"/>
              </w:rPr>
              <w:t xml:space="preserve">   (13)</w:t>
            </w:r>
          </w:p>
          <w:p w:rsidR="00B7500D" w:rsidRPr="003E6FFA" w:rsidRDefault="00B7500D" w:rsidP="004B4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32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Григорук</w:t>
            </w:r>
            <w:proofErr w:type="spellEnd"/>
            <w:r w:rsidRPr="003E6FFA">
              <w:rPr>
                <w:sz w:val="20"/>
                <w:szCs w:val="20"/>
              </w:rPr>
              <w:t xml:space="preserve"> Марина Владимировна</w:t>
            </w:r>
          </w:p>
        </w:tc>
      </w:tr>
      <w:tr w:rsidR="00B7500D" w:rsidRPr="003E6FFA" w:rsidTr="000A6879">
        <w:trPr>
          <w:trHeight w:val="32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улина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на</w:t>
            </w:r>
            <w:proofErr w:type="spellEnd"/>
            <w:r>
              <w:rPr>
                <w:sz w:val="20"/>
                <w:szCs w:val="20"/>
              </w:rPr>
              <w:t xml:space="preserve"> Татьяна Дмитриевна</w:t>
            </w:r>
          </w:p>
        </w:tc>
      </w:tr>
      <w:tr w:rsidR="00B7500D" w:rsidRPr="003E6FFA" w:rsidTr="000A6879">
        <w:trPr>
          <w:trHeight w:val="26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Ивченко Юлия Василь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Галимулина</w:t>
            </w:r>
            <w:proofErr w:type="spellEnd"/>
            <w:r w:rsidRPr="003E6FFA">
              <w:rPr>
                <w:sz w:val="20"/>
                <w:szCs w:val="20"/>
              </w:rPr>
              <w:t xml:space="preserve"> Лариса Павловна</w:t>
            </w:r>
          </w:p>
        </w:tc>
      </w:tr>
      <w:tr w:rsidR="00B7500D" w:rsidRPr="003E6FFA" w:rsidTr="000A6879">
        <w:trPr>
          <w:trHeight w:val="3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Низамеева</w:t>
            </w:r>
            <w:proofErr w:type="spellEnd"/>
            <w:r w:rsidRPr="003E6FFA">
              <w:rPr>
                <w:sz w:val="20"/>
                <w:szCs w:val="20"/>
              </w:rPr>
              <w:t xml:space="preserve"> Надежда Евгень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autoSpaceDE/>
              <w:autoSpaceDN/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ева</w:t>
            </w:r>
            <w:proofErr w:type="spellEnd"/>
            <w:r>
              <w:rPr>
                <w:sz w:val="20"/>
                <w:szCs w:val="20"/>
              </w:rPr>
              <w:t xml:space="preserve"> Анастасия Игор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Крылова Светлана Владимировна</w:t>
            </w:r>
          </w:p>
        </w:tc>
      </w:tr>
      <w:tr w:rsidR="00B7500D" w:rsidRPr="003E6FFA" w:rsidTr="000A6879">
        <w:trPr>
          <w:trHeight w:val="36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Пономар</w:t>
            </w:r>
            <w:r>
              <w:rPr>
                <w:sz w:val="20"/>
                <w:szCs w:val="20"/>
              </w:rPr>
              <w:t>ё</w:t>
            </w:r>
            <w:r w:rsidRPr="003E6FFA">
              <w:rPr>
                <w:sz w:val="20"/>
                <w:szCs w:val="20"/>
              </w:rPr>
              <w:t>ва</w:t>
            </w:r>
            <w:proofErr w:type="spellEnd"/>
            <w:r w:rsidRPr="003E6FFA">
              <w:rPr>
                <w:sz w:val="20"/>
                <w:szCs w:val="20"/>
              </w:rPr>
              <w:t xml:space="preserve"> Екатерина Владимиро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ков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B7500D" w:rsidRPr="003E6FFA" w:rsidTr="000A6879">
        <w:trPr>
          <w:trHeight w:val="3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color w:val="000000" w:themeColor="text1"/>
                <w:sz w:val="20"/>
                <w:szCs w:val="20"/>
              </w:rPr>
            </w:pPr>
            <w:r w:rsidRPr="003E6FFA">
              <w:rPr>
                <w:color w:val="000000" w:themeColor="text1"/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абир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а Светлана Викторо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0D" w:rsidRDefault="00B7500D"/>
        </w:tc>
      </w:tr>
      <w:tr w:rsidR="00B7500D" w:rsidRPr="003E6FFA" w:rsidTr="000A6879">
        <w:trPr>
          <w:trHeight w:val="289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0E0453">
            <w:pPr>
              <w:jc w:val="center"/>
              <w:rPr>
                <w:b/>
                <w:sz w:val="20"/>
                <w:szCs w:val="20"/>
              </w:rPr>
            </w:pPr>
          </w:p>
          <w:p w:rsidR="00B7500D" w:rsidRDefault="00B7500D" w:rsidP="000E0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3E6FFA">
              <w:rPr>
                <w:b/>
                <w:sz w:val="20"/>
                <w:szCs w:val="20"/>
              </w:rPr>
              <w:t>Отдел назначения мер социальной поддержки</w:t>
            </w:r>
          </w:p>
          <w:p w:rsidR="00B7500D" w:rsidRDefault="00B7500D" w:rsidP="000E0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  <w:p w:rsidR="00B7500D" w:rsidRPr="003E6FFA" w:rsidRDefault="00B7500D" w:rsidP="000E04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же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E6FFA">
              <w:rPr>
                <w:sz w:val="20"/>
                <w:szCs w:val="20"/>
              </w:rPr>
              <w:t>Марина Никола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4B40E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Татарникова Татьяна Владимиро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 xml:space="preserve">Сафина </w:t>
            </w:r>
            <w:proofErr w:type="spellStart"/>
            <w:r w:rsidRPr="003E6FFA">
              <w:rPr>
                <w:sz w:val="20"/>
                <w:szCs w:val="20"/>
              </w:rPr>
              <w:t>Раиля</w:t>
            </w:r>
            <w:proofErr w:type="spellEnd"/>
            <w:r w:rsidRPr="003E6FFA">
              <w:rPr>
                <w:sz w:val="20"/>
                <w:szCs w:val="20"/>
              </w:rPr>
              <w:t xml:space="preserve"> </w:t>
            </w:r>
            <w:proofErr w:type="spellStart"/>
            <w:r w:rsidRPr="003E6FFA">
              <w:rPr>
                <w:sz w:val="20"/>
                <w:szCs w:val="20"/>
              </w:rPr>
              <w:t>Рамиловна</w:t>
            </w:r>
            <w:proofErr w:type="spellEnd"/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7500D" w:rsidP="00B7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Маруженкова</w:t>
            </w:r>
            <w:proofErr w:type="spellEnd"/>
            <w:r w:rsidRPr="003E6FFA">
              <w:rPr>
                <w:sz w:val="20"/>
                <w:szCs w:val="20"/>
              </w:rPr>
              <w:t xml:space="preserve"> Валерия Алексе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BE459F">
            <w:pPr>
              <w:rPr>
                <w:b/>
                <w:sz w:val="20"/>
                <w:szCs w:val="20"/>
              </w:rPr>
            </w:pPr>
          </w:p>
          <w:p w:rsidR="00B7500D" w:rsidRDefault="00B7500D" w:rsidP="007B5D3F">
            <w:pPr>
              <w:jc w:val="center"/>
              <w:rPr>
                <w:b/>
                <w:sz w:val="20"/>
                <w:szCs w:val="20"/>
              </w:rPr>
            </w:pPr>
            <w:r w:rsidRPr="007B5D3F">
              <w:rPr>
                <w:b/>
                <w:sz w:val="20"/>
                <w:szCs w:val="20"/>
              </w:rPr>
              <w:t>Отдел по работе с участниками СВО и членами их семей</w:t>
            </w:r>
          </w:p>
          <w:p w:rsidR="00B7500D" w:rsidRDefault="00B7500D" w:rsidP="007B5D3F">
            <w:pPr>
              <w:jc w:val="center"/>
              <w:rPr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Дарья Владимиро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D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ьяконова Карина Юрьевна</w:t>
            </w:r>
          </w:p>
        </w:tc>
      </w:tr>
      <w:tr w:rsidR="00B7500D" w:rsidRPr="003E6FFA" w:rsidTr="000A6879">
        <w:trPr>
          <w:trHeight w:val="4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D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0D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05339D">
            <w:pPr>
              <w:rPr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828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735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</w:p>
          <w:p w:rsidR="00B7500D" w:rsidRDefault="00B7500D" w:rsidP="00441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44168F">
              <w:rPr>
                <w:b/>
                <w:sz w:val="20"/>
                <w:szCs w:val="20"/>
              </w:rPr>
              <w:t xml:space="preserve">Отдел предоставления государственной социальной помощи </w:t>
            </w:r>
          </w:p>
          <w:p w:rsidR="00B7500D" w:rsidRDefault="00B7500D" w:rsidP="00441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4168F">
              <w:rPr>
                <w:b/>
                <w:sz w:val="20"/>
                <w:szCs w:val="20"/>
              </w:rPr>
              <w:t>на основании социального контракта</w:t>
            </w:r>
          </w:p>
          <w:p w:rsidR="00BE459F" w:rsidRDefault="00BE459F" w:rsidP="00441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,5)</w:t>
            </w:r>
          </w:p>
          <w:p w:rsidR="00B7500D" w:rsidRPr="0044168F" w:rsidRDefault="00B7500D" w:rsidP="004416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кова Татьяна Олего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791605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ьяконова Карина Юрье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791605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Конкина</w:t>
            </w:r>
            <w:proofErr w:type="spellEnd"/>
            <w:r w:rsidRPr="003E6FFA">
              <w:rPr>
                <w:sz w:val="20"/>
                <w:szCs w:val="20"/>
              </w:rPr>
              <w:t xml:space="preserve"> Оксана Эдуардо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Default="00B7500D" w:rsidP="00775E6A">
            <w:pPr>
              <w:jc w:val="center"/>
              <w:rPr>
                <w:b/>
                <w:sz w:val="20"/>
                <w:szCs w:val="20"/>
              </w:rPr>
            </w:pPr>
          </w:p>
          <w:p w:rsidR="00B7500D" w:rsidRDefault="00B7500D" w:rsidP="00775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3E6FFA">
              <w:rPr>
                <w:b/>
                <w:sz w:val="20"/>
                <w:szCs w:val="20"/>
              </w:rPr>
              <w:t>Хозяйственно-обслуживающий персонал</w:t>
            </w:r>
          </w:p>
          <w:p w:rsidR="00BE459F" w:rsidRDefault="00BE459F" w:rsidP="00775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  <w:p w:rsidR="00B7500D" w:rsidRPr="003E6FFA" w:rsidRDefault="00B7500D" w:rsidP="00775E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EB1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 xml:space="preserve">Сергей Александр </w:t>
            </w:r>
            <w:proofErr w:type="spellStart"/>
            <w:r w:rsidRPr="003E6FFA">
              <w:rPr>
                <w:sz w:val="20"/>
                <w:szCs w:val="20"/>
              </w:rPr>
              <w:t>Брониславович</w:t>
            </w:r>
            <w:proofErr w:type="spellEnd"/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Михайлишина</w:t>
            </w:r>
            <w:proofErr w:type="spellEnd"/>
            <w:r w:rsidRPr="003E6FFA">
              <w:rPr>
                <w:sz w:val="20"/>
                <w:szCs w:val="20"/>
              </w:rPr>
              <w:t xml:space="preserve"> Светлана Сем</w:t>
            </w:r>
            <w:r>
              <w:rPr>
                <w:sz w:val="20"/>
                <w:szCs w:val="20"/>
              </w:rPr>
              <w:t>ё</w:t>
            </w:r>
            <w:r w:rsidRPr="003E6FFA">
              <w:rPr>
                <w:sz w:val="20"/>
                <w:szCs w:val="20"/>
              </w:rPr>
              <w:t>новна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Водител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лесарь-электр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Двор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гал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гасимоич</w:t>
            </w:r>
            <w:proofErr w:type="spellEnd"/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Рабочий по комплексному обслуживанию и ремонту зд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Иванов Евгений Михайлович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торо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Михайлишин</w:t>
            </w:r>
            <w:proofErr w:type="spellEnd"/>
            <w:r w:rsidRPr="003E6FFA">
              <w:rPr>
                <w:sz w:val="20"/>
                <w:szCs w:val="20"/>
              </w:rPr>
              <w:t xml:space="preserve"> Федор Викторович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торо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Зиятов</w:t>
            </w:r>
            <w:proofErr w:type="spellEnd"/>
            <w:r w:rsidRPr="003E6FFA">
              <w:rPr>
                <w:sz w:val="20"/>
                <w:szCs w:val="20"/>
              </w:rPr>
              <w:t xml:space="preserve"> Дмитрий Владимирович</w:t>
            </w:r>
          </w:p>
        </w:tc>
      </w:tr>
      <w:tr w:rsidR="00B7500D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05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264449">
            <w:pPr>
              <w:rPr>
                <w:sz w:val="20"/>
                <w:szCs w:val="20"/>
              </w:rPr>
            </w:pPr>
            <w:r w:rsidRPr="003E6FFA">
              <w:rPr>
                <w:sz w:val="20"/>
                <w:szCs w:val="20"/>
              </w:rPr>
              <w:t>Сторо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0D" w:rsidRPr="003E6FFA" w:rsidRDefault="00BE459F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0D" w:rsidRPr="003E6FFA" w:rsidRDefault="00B7500D" w:rsidP="00B0214A">
            <w:pPr>
              <w:rPr>
                <w:sz w:val="20"/>
                <w:szCs w:val="20"/>
              </w:rPr>
            </w:pPr>
            <w:proofErr w:type="spellStart"/>
            <w:r w:rsidRPr="003E6FFA">
              <w:rPr>
                <w:sz w:val="20"/>
                <w:szCs w:val="20"/>
              </w:rPr>
              <w:t>Сутырина</w:t>
            </w:r>
            <w:proofErr w:type="spellEnd"/>
            <w:r w:rsidRPr="003E6FFA">
              <w:rPr>
                <w:sz w:val="20"/>
                <w:szCs w:val="20"/>
              </w:rPr>
              <w:t xml:space="preserve"> Елена Сергеевна</w:t>
            </w:r>
          </w:p>
        </w:tc>
      </w:tr>
      <w:tr w:rsidR="00ED08CC" w:rsidRPr="003E6FFA" w:rsidTr="000A6879">
        <w:trPr>
          <w:trHeight w:val="2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C" w:rsidRDefault="00ED08CC" w:rsidP="00053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C" w:rsidRPr="003E6FFA" w:rsidRDefault="00ED08CC" w:rsidP="0026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CC" w:rsidRDefault="00ED08CC" w:rsidP="00B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C" w:rsidRPr="003E6FFA" w:rsidRDefault="00ED08CC" w:rsidP="00B0214A">
            <w:pPr>
              <w:rPr>
                <w:sz w:val="20"/>
                <w:szCs w:val="20"/>
              </w:rPr>
            </w:pPr>
          </w:p>
        </w:tc>
      </w:tr>
    </w:tbl>
    <w:p w:rsidR="00DC7B48" w:rsidRDefault="00DC7B48" w:rsidP="00D434D6">
      <w:pPr>
        <w:rPr>
          <w:sz w:val="22"/>
          <w:szCs w:val="22"/>
        </w:rPr>
      </w:pPr>
    </w:p>
    <w:sectPr w:rsidR="00DC7B48" w:rsidSect="0044168F">
      <w:pgSz w:w="11906" w:h="16838"/>
      <w:pgMar w:top="426" w:right="709" w:bottom="142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7D3"/>
    <w:multiLevelType w:val="hybridMultilevel"/>
    <w:tmpl w:val="64DA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F119A"/>
    <w:multiLevelType w:val="hybridMultilevel"/>
    <w:tmpl w:val="EDB6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75B08"/>
    <w:multiLevelType w:val="hybridMultilevel"/>
    <w:tmpl w:val="0ABE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844FD"/>
    <w:multiLevelType w:val="hybridMultilevel"/>
    <w:tmpl w:val="D54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0FF"/>
    <w:rsid w:val="00007F13"/>
    <w:rsid w:val="00015BC5"/>
    <w:rsid w:val="00021104"/>
    <w:rsid w:val="000239E9"/>
    <w:rsid w:val="00035821"/>
    <w:rsid w:val="00040699"/>
    <w:rsid w:val="00044572"/>
    <w:rsid w:val="00051CB6"/>
    <w:rsid w:val="0005339D"/>
    <w:rsid w:val="000737A3"/>
    <w:rsid w:val="00077417"/>
    <w:rsid w:val="00083202"/>
    <w:rsid w:val="0009211C"/>
    <w:rsid w:val="000A6879"/>
    <w:rsid w:val="000B510F"/>
    <w:rsid w:val="000C2D7C"/>
    <w:rsid w:val="000C5478"/>
    <w:rsid w:val="000D40BF"/>
    <w:rsid w:val="000E0453"/>
    <w:rsid w:val="000E3675"/>
    <w:rsid w:val="0010258B"/>
    <w:rsid w:val="00132A23"/>
    <w:rsid w:val="00151DDB"/>
    <w:rsid w:val="0016106B"/>
    <w:rsid w:val="001613DD"/>
    <w:rsid w:val="00172016"/>
    <w:rsid w:val="00177974"/>
    <w:rsid w:val="0019263F"/>
    <w:rsid w:val="001A315A"/>
    <w:rsid w:val="001A5C6E"/>
    <w:rsid w:val="001A7035"/>
    <w:rsid w:val="001A756E"/>
    <w:rsid w:val="001A7EE0"/>
    <w:rsid w:val="001B1597"/>
    <w:rsid w:val="001B40FF"/>
    <w:rsid w:val="001B539E"/>
    <w:rsid w:val="001C63ED"/>
    <w:rsid w:val="001D1804"/>
    <w:rsid w:val="001D34DF"/>
    <w:rsid w:val="001D3A5C"/>
    <w:rsid w:val="001D41A6"/>
    <w:rsid w:val="001E56D7"/>
    <w:rsid w:val="001F0FCA"/>
    <w:rsid w:val="001F2E88"/>
    <w:rsid w:val="001F42DA"/>
    <w:rsid w:val="001F6B94"/>
    <w:rsid w:val="001F75AF"/>
    <w:rsid w:val="002106CB"/>
    <w:rsid w:val="002149FF"/>
    <w:rsid w:val="0022350D"/>
    <w:rsid w:val="00233CD5"/>
    <w:rsid w:val="00241856"/>
    <w:rsid w:val="00243981"/>
    <w:rsid w:val="00252A4A"/>
    <w:rsid w:val="00260134"/>
    <w:rsid w:val="0026207A"/>
    <w:rsid w:val="0027442D"/>
    <w:rsid w:val="00276185"/>
    <w:rsid w:val="0028204C"/>
    <w:rsid w:val="00285D6F"/>
    <w:rsid w:val="0028643B"/>
    <w:rsid w:val="002B4C6E"/>
    <w:rsid w:val="002C5246"/>
    <w:rsid w:val="002C7678"/>
    <w:rsid w:val="002D2862"/>
    <w:rsid w:val="002D377D"/>
    <w:rsid w:val="002D5BE7"/>
    <w:rsid w:val="002E2159"/>
    <w:rsid w:val="002F4B9A"/>
    <w:rsid w:val="002F5F57"/>
    <w:rsid w:val="003000A4"/>
    <w:rsid w:val="00301A3D"/>
    <w:rsid w:val="003030B4"/>
    <w:rsid w:val="00304ABF"/>
    <w:rsid w:val="00312610"/>
    <w:rsid w:val="00314279"/>
    <w:rsid w:val="00321E13"/>
    <w:rsid w:val="003234B2"/>
    <w:rsid w:val="00330736"/>
    <w:rsid w:val="00332938"/>
    <w:rsid w:val="003519D4"/>
    <w:rsid w:val="00352809"/>
    <w:rsid w:val="00362432"/>
    <w:rsid w:val="003660FA"/>
    <w:rsid w:val="003723ED"/>
    <w:rsid w:val="0037245B"/>
    <w:rsid w:val="00375AA7"/>
    <w:rsid w:val="00382C6E"/>
    <w:rsid w:val="003A2EDB"/>
    <w:rsid w:val="003A38B1"/>
    <w:rsid w:val="003D3BEB"/>
    <w:rsid w:val="003E3C05"/>
    <w:rsid w:val="003E6FFA"/>
    <w:rsid w:val="00400BD1"/>
    <w:rsid w:val="00405804"/>
    <w:rsid w:val="00414495"/>
    <w:rsid w:val="00424EEC"/>
    <w:rsid w:val="0044168F"/>
    <w:rsid w:val="00445FE4"/>
    <w:rsid w:val="00453A7B"/>
    <w:rsid w:val="00454A32"/>
    <w:rsid w:val="00456E24"/>
    <w:rsid w:val="00457877"/>
    <w:rsid w:val="00457DEC"/>
    <w:rsid w:val="00474AAA"/>
    <w:rsid w:val="004759D3"/>
    <w:rsid w:val="00491CE1"/>
    <w:rsid w:val="004A350C"/>
    <w:rsid w:val="004A37BB"/>
    <w:rsid w:val="004A4DC4"/>
    <w:rsid w:val="004B40EA"/>
    <w:rsid w:val="004D254F"/>
    <w:rsid w:val="004D5F9F"/>
    <w:rsid w:val="004F78F9"/>
    <w:rsid w:val="0050046E"/>
    <w:rsid w:val="00501913"/>
    <w:rsid w:val="00501F07"/>
    <w:rsid w:val="005076F6"/>
    <w:rsid w:val="00530209"/>
    <w:rsid w:val="0053066C"/>
    <w:rsid w:val="00547936"/>
    <w:rsid w:val="00551B3C"/>
    <w:rsid w:val="005526A7"/>
    <w:rsid w:val="00554B93"/>
    <w:rsid w:val="0057773A"/>
    <w:rsid w:val="00583DDF"/>
    <w:rsid w:val="00584821"/>
    <w:rsid w:val="005A2FA1"/>
    <w:rsid w:val="005B3F16"/>
    <w:rsid w:val="005C37F1"/>
    <w:rsid w:val="005D58CD"/>
    <w:rsid w:val="005E1E2B"/>
    <w:rsid w:val="005E6188"/>
    <w:rsid w:val="005E69BC"/>
    <w:rsid w:val="005E6B1F"/>
    <w:rsid w:val="005F0447"/>
    <w:rsid w:val="005F7F74"/>
    <w:rsid w:val="00601F91"/>
    <w:rsid w:val="006219FD"/>
    <w:rsid w:val="00626343"/>
    <w:rsid w:val="00626474"/>
    <w:rsid w:val="00637D43"/>
    <w:rsid w:val="006427EF"/>
    <w:rsid w:val="0064415C"/>
    <w:rsid w:val="0064764F"/>
    <w:rsid w:val="00653FC3"/>
    <w:rsid w:val="00662E13"/>
    <w:rsid w:val="006710ED"/>
    <w:rsid w:val="00673447"/>
    <w:rsid w:val="0068003E"/>
    <w:rsid w:val="00690396"/>
    <w:rsid w:val="0069167C"/>
    <w:rsid w:val="006B1503"/>
    <w:rsid w:val="006B520A"/>
    <w:rsid w:val="006C0BD9"/>
    <w:rsid w:val="006C7392"/>
    <w:rsid w:val="006D1F2A"/>
    <w:rsid w:val="006D37BE"/>
    <w:rsid w:val="006D7720"/>
    <w:rsid w:val="006E0C89"/>
    <w:rsid w:val="006F178A"/>
    <w:rsid w:val="00701181"/>
    <w:rsid w:val="00705911"/>
    <w:rsid w:val="00706C52"/>
    <w:rsid w:val="00713D10"/>
    <w:rsid w:val="00723B1E"/>
    <w:rsid w:val="00726592"/>
    <w:rsid w:val="007355B4"/>
    <w:rsid w:val="0076265B"/>
    <w:rsid w:val="00764718"/>
    <w:rsid w:val="0076578C"/>
    <w:rsid w:val="00775E6A"/>
    <w:rsid w:val="00782A50"/>
    <w:rsid w:val="00784ECE"/>
    <w:rsid w:val="00790A2C"/>
    <w:rsid w:val="00790B91"/>
    <w:rsid w:val="00795B7F"/>
    <w:rsid w:val="007B5D3F"/>
    <w:rsid w:val="007B7277"/>
    <w:rsid w:val="007C529C"/>
    <w:rsid w:val="007E34B1"/>
    <w:rsid w:val="007E51E8"/>
    <w:rsid w:val="007F5314"/>
    <w:rsid w:val="007F7A7C"/>
    <w:rsid w:val="00805575"/>
    <w:rsid w:val="008174C8"/>
    <w:rsid w:val="00817670"/>
    <w:rsid w:val="00820E9A"/>
    <w:rsid w:val="00823250"/>
    <w:rsid w:val="00831B48"/>
    <w:rsid w:val="008336B7"/>
    <w:rsid w:val="00840A41"/>
    <w:rsid w:val="00840E14"/>
    <w:rsid w:val="00862EB5"/>
    <w:rsid w:val="00874DB6"/>
    <w:rsid w:val="0088126E"/>
    <w:rsid w:val="00881BC0"/>
    <w:rsid w:val="008902A0"/>
    <w:rsid w:val="00891E96"/>
    <w:rsid w:val="00896438"/>
    <w:rsid w:val="0089655B"/>
    <w:rsid w:val="008B7AFC"/>
    <w:rsid w:val="008B7BA7"/>
    <w:rsid w:val="008D0430"/>
    <w:rsid w:val="008D10A0"/>
    <w:rsid w:val="008D3BA5"/>
    <w:rsid w:val="008D4F7A"/>
    <w:rsid w:val="008E113D"/>
    <w:rsid w:val="008E783B"/>
    <w:rsid w:val="008F3EA4"/>
    <w:rsid w:val="0092191C"/>
    <w:rsid w:val="009364C5"/>
    <w:rsid w:val="009369A3"/>
    <w:rsid w:val="009416B7"/>
    <w:rsid w:val="0094347E"/>
    <w:rsid w:val="00943A5E"/>
    <w:rsid w:val="009468F3"/>
    <w:rsid w:val="009473E8"/>
    <w:rsid w:val="00951A91"/>
    <w:rsid w:val="00953566"/>
    <w:rsid w:val="00954B4C"/>
    <w:rsid w:val="009572CE"/>
    <w:rsid w:val="00961490"/>
    <w:rsid w:val="009721AE"/>
    <w:rsid w:val="00974F86"/>
    <w:rsid w:val="009832A8"/>
    <w:rsid w:val="00983524"/>
    <w:rsid w:val="00984AAB"/>
    <w:rsid w:val="00991358"/>
    <w:rsid w:val="00992AAF"/>
    <w:rsid w:val="00994719"/>
    <w:rsid w:val="009C5956"/>
    <w:rsid w:val="009C7172"/>
    <w:rsid w:val="009C73FF"/>
    <w:rsid w:val="009C79FF"/>
    <w:rsid w:val="009D13E4"/>
    <w:rsid w:val="009D2746"/>
    <w:rsid w:val="009F4002"/>
    <w:rsid w:val="00A04A67"/>
    <w:rsid w:val="00A07C1D"/>
    <w:rsid w:val="00A11AF3"/>
    <w:rsid w:val="00A21C17"/>
    <w:rsid w:val="00A23C7E"/>
    <w:rsid w:val="00A3053D"/>
    <w:rsid w:val="00A3171E"/>
    <w:rsid w:val="00A359F7"/>
    <w:rsid w:val="00A43BAA"/>
    <w:rsid w:val="00A4550C"/>
    <w:rsid w:val="00A63DB8"/>
    <w:rsid w:val="00A652D3"/>
    <w:rsid w:val="00A666F6"/>
    <w:rsid w:val="00A80F59"/>
    <w:rsid w:val="00A81109"/>
    <w:rsid w:val="00A85C91"/>
    <w:rsid w:val="00A9024F"/>
    <w:rsid w:val="00A917BA"/>
    <w:rsid w:val="00AA1E0A"/>
    <w:rsid w:val="00AB01FD"/>
    <w:rsid w:val="00AD6165"/>
    <w:rsid w:val="00AD6241"/>
    <w:rsid w:val="00B02E1F"/>
    <w:rsid w:val="00B12669"/>
    <w:rsid w:val="00B1453D"/>
    <w:rsid w:val="00B22D70"/>
    <w:rsid w:val="00B2560D"/>
    <w:rsid w:val="00B317C2"/>
    <w:rsid w:val="00B363EC"/>
    <w:rsid w:val="00B36A69"/>
    <w:rsid w:val="00B41924"/>
    <w:rsid w:val="00B53C83"/>
    <w:rsid w:val="00B645E3"/>
    <w:rsid w:val="00B72745"/>
    <w:rsid w:val="00B7500D"/>
    <w:rsid w:val="00B75746"/>
    <w:rsid w:val="00B8461E"/>
    <w:rsid w:val="00BA0CF6"/>
    <w:rsid w:val="00BC5978"/>
    <w:rsid w:val="00BD07F5"/>
    <w:rsid w:val="00BD21DC"/>
    <w:rsid w:val="00BD2E3C"/>
    <w:rsid w:val="00BD5302"/>
    <w:rsid w:val="00BE459F"/>
    <w:rsid w:val="00BE5FCA"/>
    <w:rsid w:val="00C032F0"/>
    <w:rsid w:val="00C20CDA"/>
    <w:rsid w:val="00C26DB4"/>
    <w:rsid w:val="00C33C10"/>
    <w:rsid w:val="00C40D09"/>
    <w:rsid w:val="00C42EF9"/>
    <w:rsid w:val="00C43076"/>
    <w:rsid w:val="00C45F95"/>
    <w:rsid w:val="00C51498"/>
    <w:rsid w:val="00C529E0"/>
    <w:rsid w:val="00C531CC"/>
    <w:rsid w:val="00C614E7"/>
    <w:rsid w:val="00C64E2B"/>
    <w:rsid w:val="00C67258"/>
    <w:rsid w:val="00C72A08"/>
    <w:rsid w:val="00C82676"/>
    <w:rsid w:val="00C90AA9"/>
    <w:rsid w:val="00C90D11"/>
    <w:rsid w:val="00C91C87"/>
    <w:rsid w:val="00C97B40"/>
    <w:rsid w:val="00CA16D2"/>
    <w:rsid w:val="00CA7075"/>
    <w:rsid w:val="00CB1C17"/>
    <w:rsid w:val="00CB484D"/>
    <w:rsid w:val="00CC0DDC"/>
    <w:rsid w:val="00CC3D4F"/>
    <w:rsid w:val="00CC6C99"/>
    <w:rsid w:val="00CD613D"/>
    <w:rsid w:val="00CD6C01"/>
    <w:rsid w:val="00CE07BF"/>
    <w:rsid w:val="00CE0A93"/>
    <w:rsid w:val="00CF3277"/>
    <w:rsid w:val="00CF7B23"/>
    <w:rsid w:val="00D002DB"/>
    <w:rsid w:val="00D01CB1"/>
    <w:rsid w:val="00D03C3B"/>
    <w:rsid w:val="00D25DB2"/>
    <w:rsid w:val="00D30A16"/>
    <w:rsid w:val="00D434D6"/>
    <w:rsid w:val="00D44DFF"/>
    <w:rsid w:val="00D468D7"/>
    <w:rsid w:val="00D52CB7"/>
    <w:rsid w:val="00D60B78"/>
    <w:rsid w:val="00D618C2"/>
    <w:rsid w:val="00D7730E"/>
    <w:rsid w:val="00D83790"/>
    <w:rsid w:val="00D921A6"/>
    <w:rsid w:val="00DA136B"/>
    <w:rsid w:val="00DA65BC"/>
    <w:rsid w:val="00DB32F2"/>
    <w:rsid w:val="00DC713A"/>
    <w:rsid w:val="00DC7B48"/>
    <w:rsid w:val="00DD23B7"/>
    <w:rsid w:val="00DE3CDC"/>
    <w:rsid w:val="00DF4564"/>
    <w:rsid w:val="00DF67FA"/>
    <w:rsid w:val="00DF6E1F"/>
    <w:rsid w:val="00E10B0D"/>
    <w:rsid w:val="00E11578"/>
    <w:rsid w:val="00E14FBC"/>
    <w:rsid w:val="00E251A9"/>
    <w:rsid w:val="00E25986"/>
    <w:rsid w:val="00E642E2"/>
    <w:rsid w:val="00E71C64"/>
    <w:rsid w:val="00E739DC"/>
    <w:rsid w:val="00E85D9C"/>
    <w:rsid w:val="00E86537"/>
    <w:rsid w:val="00E90584"/>
    <w:rsid w:val="00E9324B"/>
    <w:rsid w:val="00E97F1F"/>
    <w:rsid w:val="00EA02A1"/>
    <w:rsid w:val="00EA4E98"/>
    <w:rsid w:val="00EA77B1"/>
    <w:rsid w:val="00EB1B01"/>
    <w:rsid w:val="00EB43CB"/>
    <w:rsid w:val="00EC1807"/>
    <w:rsid w:val="00EC5B22"/>
    <w:rsid w:val="00EC5B87"/>
    <w:rsid w:val="00ED08CC"/>
    <w:rsid w:val="00ED3987"/>
    <w:rsid w:val="00ED69F6"/>
    <w:rsid w:val="00EE2105"/>
    <w:rsid w:val="00EE32F4"/>
    <w:rsid w:val="00EF2B63"/>
    <w:rsid w:val="00EF4A9B"/>
    <w:rsid w:val="00EF74F7"/>
    <w:rsid w:val="00F110EE"/>
    <w:rsid w:val="00F1761C"/>
    <w:rsid w:val="00F20234"/>
    <w:rsid w:val="00F25DC7"/>
    <w:rsid w:val="00F35439"/>
    <w:rsid w:val="00F369F9"/>
    <w:rsid w:val="00F40126"/>
    <w:rsid w:val="00F406CD"/>
    <w:rsid w:val="00F449B8"/>
    <w:rsid w:val="00F47426"/>
    <w:rsid w:val="00F512F1"/>
    <w:rsid w:val="00F53173"/>
    <w:rsid w:val="00F62604"/>
    <w:rsid w:val="00F67002"/>
    <w:rsid w:val="00F67653"/>
    <w:rsid w:val="00F80657"/>
    <w:rsid w:val="00F8154F"/>
    <w:rsid w:val="00F838A1"/>
    <w:rsid w:val="00F937C6"/>
    <w:rsid w:val="00FB4D38"/>
    <w:rsid w:val="00FC1FFF"/>
    <w:rsid w:val="00FD4D53"/>
    <w:rsid w:val="00FD6CE6"/>
    <w:rsid w:val="00FE11A3"/>
    <w:rsid w:val="00FF5785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0FF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B40FF"/>
    <w:pPr>
      <w:keepNext/>
      <w:jc w:val="right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B40FF"/>
    <w:pPr>
      <w:keepNext/>
      <w:jc w:val="right"/>
      <w:outlineLvl w:val="2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40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40F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903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46B9-7260-4455-BFE1-CB0BC34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БУ УСЗСОН</cp:lastModifiedBy>
  <cp:revision>69</cp:revision>
  <cp:lastPrinted>2023-08-22T03:52:00Z</cp:lastPrinted>
  <dcterms:created xsi:type="dcterms:W3CDTF">2022-04-21T03:23:00Z</dcterms:created>
  <dcterms:modified xsi:type="dcterms:W3CDTF">2023-08-30T07:09:00Z</dcterms:modified>
</cp:coreProperties>
</file>